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BA3D74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BA3D74">
        <w:rPr>
          <w:b/>
          <w:szCs w:val="28"/>
        </w:rPr>
        <w:t>Сведения о многоквартирном доме</w:t>
      </w:r>
      <w:r w:rsidR="009C773C" w:rsidRPr="00BA3D74">
        <w:rPr>
          <w:b/>
          <w:szCs w:val="28"/>
        </w:rPr>
        <w:t xml:space="preserve"> № </w:t>
      </w:r>
      <w:r w:rsidR="0006193D" w:rsidRPr="00BA3D74">
        <w:rPr>
          <w:b/>
          <w:szCs w:val="28"/>
        </w:rPr>
        <w:t>8</w:t>
      </w:r>
      <w:r w:rsidRPr="00BA3D74">
        <w:rPr>
          <w:b/>
          <w:szCs w:val="28"/>
        </w:rPr>
        <w:t xml:space="preserve"> по улице Ленинаг.Дубны Московской обл.</w:t>
      </w:r>
    </w:p>
    <w:p w:rsidR="00160B83" w:rsidRPr="00BA3D74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BA3D74">
        <w:rPr>
          <w:b/>
          <w:szCs w:val="28"/>
        </w:rPr>
        <w:tab/>
      </w:r>
    </w:p>
    <w:p w:rsidR="00160B83" w:rsidRPr="00BA3D74" w:rsidRDefault="00160B83" w:rsidP="00E624A6">
      <w:pPr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BA3D74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BA3D7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BA3D74" w:rsidTr="007E5B14">
        <w:trPr>
          <w:trHeight w:val="288"/>
        </w:trPr>
        <w:tc>
          <w:tcPr>
            <w:tcW w:w="311" w:type="pct"/>
            <w:gridSpan w:val="2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3037FA" w:rsidRPr="00BA3D74" w:rsidTr="007E5B14">
        <w:trPr>
          <w:trHeight w:val="63"/>
        </w:trPr>
        <w:tc>
          <w:tcPr>
            <w:tcW w:w="311" w:type="pct"/>
            <w:gridSpan w:val="2"/>
          </w:tcPr>
          <w:p w:rsidR="003037FA" w:rsidRPr="00BA3D74" w:rsidRDefault="003037FA" w:rsidP="003037F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</w:rPr>
              <w:t>2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BA3D74" w:rsidTr="007E5B14">
        <w:trPr>
          <w:trHeight w:val="63"/>
        </w:trPr>
        <w:tc>
          <w:tcPr>
            <w:tcW w:w="5000" w:type="pct"/>
            <w:gridSpan w:val="7"/>
          </w:tcPr>
          <w:p w:rsidR="00160B83" w:rsidRPr="00BA3D74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BA3D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BA3D74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BA3D7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BA3D7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BA3D7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BA3D74" w:rsidRDefault="00CC73DB" w:rsidP="00CC7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BA3D74" w:rsidRDefault="00FA763E" w:rsidP="00CC7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BA3D74" w:rsidRDefault="00CC73DB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BA3D74" w:rsidTr="007E5B14">
        <w:trPr>
          <w:trHeight w:val="63"/>
        </w:trPr>
        <w:tc>
          <w:tcPr>
            <w:tcW w:w="5000" w:type="pct"/>
            <w:gridSpan w:val="7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BA3D74" w:rsidTr="007E5B14">
        <w:trPr>
          <w:trHeight w:val="63"/>
        </w:trPr>
        <w:tc>
          <w:tcPr>
            <w:tcW w:w="311" w:type="pct"/>
            <w:gridSpan w:val="2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BA3D74" w:rsidTr="007E5B14">
        <w:trPr>
          <w:trHeight w:val="63"/>
        </w:trPr>
        <w:tc>
          <w:tcPr>
            <w:tcW w:w="5000" w:type="pct"/>
            <w:gridSpan w:val="7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06193D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ab/>
            </w: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BA3D74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BA3D74" w:rsidTr="007D5C91">
        <w:trPr>
          <w:trHeight w:val="64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58,1</w:t>
            </w:r>
            <w:r w:rsidR="00120F90" w:rsidRPr="00BA3D74">
              <w:rPr>
                <w:b/>
                <w:spacing w:val="-20"/>
                <w:sz w:val="20"/>
                <w:szCs w:val="20"/>
              </w:rPr>
              <w:t>/724,1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58,1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120F9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6,0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C7344E" w:rsidP="002F69C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A3D74">
              <w:rPr>
                <w:b/>
                <w:sz w:val="18"/>
                <w:szCs w:val="18"/>
              </w:rPr>
              <w:t>50:40:010312:19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BA3D74" w:rsidRDefault="00C7344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2670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20"/>
        </w:trPr>
        <w:tc>
          <w:tcPr>
            <w:tcW w:w="156" w:type="pct"/>
            <w:vMerge w:val="restar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20"/>
        </w:trPr>
        <w:tc>
          <w:tcPr>
            <w:tcW w:w="156" w:type="pct"/>
            <w:vMerge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7E5B14">
        <w:trPr>
          <w:trHeight w:val="63"/>
        </w:trPr>
        <w:tc>
          <w:tcPr>
            <w:tcW w:w="5000" w:type="pct"/>
            <w:gridSpan w:val="7"/>
          </w:tcPr>
          <w:p w:rsidR="00162C7B" w:rsidRPr="00BA3D74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BA3D74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BA3D7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A3D74">
        <w:rPr>
          <w:spacing w:val="-20"/>
          <w:sz w:val="20"/>
          <w:szCs w:val="20"/>
        </w:rPr>
        <w:t xml:space="preserve">, </w:t>
      </w:r>
      <w:r w:rsidRPr="00BA3D7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BA3D7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1A5A">
              <w:rPr>
                <w:b/>
                <w:spacing w:val="-20"/>
                <w:sz w:val="20"/>
                <w:szCs w:val="20"/>
              </w:rPr>
              <w:t>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BA3D74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BA3D7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C317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</w:t>
            </w:r>
            <w:r w:rsidR="00C3175B" w:rsidRPr="00BA3D74">
              <w:rPr>
                <w:b/>
                <w:spacing w:val="-20"/>
                <w:sz w:val="20"/>
                <w:szCs w:val="20"/>
              </w:rPr>
              <w:t>крашенный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BA3D74" w:rsidRDefault="000A49AD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BA3D74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BA3D74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BA3D74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BA3D74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674FA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A24FF3" w:rsidP="00A24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2</w:t>
            </w:r>
            <w:r w:rsidR="00162C7B" w:rsidRPr="00BA3D74">
              <w:rPr>
                <w:b/>
                <w:spacing w:val="-20"/>
                <w:sz w:val="20"/>
                <w:szCs w:val="20"/>
              </w:rPr>
              <w:t>.</w:t>
            </w:r>
            <w:r w:rsidR="00162C7B" w:rsidRPr="00BA3D74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BA3D74">
              <w:rPr>
                <w:b/>
                <w:spacing w:val="-20"/>
                <w:sz w:val="20"/>
                <w:szCs w:val="20"/>
              </w:rPr>
              <w:t>6</w:t>
            </w:r>
            <w:r w:rsidR="00162C7B" w:rsidRPr="00BA3D74">
              <w:rPr>
                <w:b/>
                <w:spacing w:val="-20"/>
                <w:sz w:val="20"/>
                <w:szCs w:val="20"/>
              </w:rPr>
              <w:t>.</w:t>
            </w:r>
            <w:r w:rsidR="006A0D53" w:rsidRPr="00BA3D74">
              <w:rPr>
                <w:b/>
                <w:spacing w:val="-20"/>
                <w:sz w:val="20"/>
                <w:szCs w:val="20"/>
                <w:lang w:val="en-US"/>
              </w:rPr>
              <w:t>2023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BA3D74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73BF9" w:rsidRDefault="00A73BF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BA3D7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b/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A3D7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82C78" w:rsidRPr="00BA3D74" w:rsidTr="003037FA">
        <w:trPr>
          <w:trHeight w:val="288"/>
        </w:trPr>
        <w:tc>
          <w:tcPr>
            <w:tcW w:w="299" w:type="pct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D82C78" w:rsidRPr="00BA3D74" w:rsidRDefault="00D82C78" w:rsidP="003820D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1A5A">
              <w:rPr>
                <w:b/>
                <w:spacing w:val="-20"/>
                <w:sz w:val="20"/>
                <w:szCs w:val="20"/>
              </w:rPr>
              <w:t>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29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20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9E0F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   </w:t>
            </w:r>
            <w:r w:rsidR="00961A5A">
              <w:rPr>
                <w:spacing w:val="-20"/>
                <w:sz w:val="20"/>
                <w:szCs w:val="20"/>
              </w:rPr>
              <w:t>01.01.2020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475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961A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961A5A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A3D74">
              <w:rPr>
                <w:spacing w:val="-20"/>
                <w:sz w:val="20"/>
                <w:szCs w:val="20"/>
              </w:rPr>
              <w:t xml:space="preserve"> от </w:t>
            </w:r>
            <w:r w:rsidR="00961A5A">
              <w:rPr>
                <w:spacing w:val="-20"/>
                <w:sz w:val="20"/>
                <w:szCs w:val="20"/>
              </w:rPr>
              <w:t>20</w:t>
            </w:r>
            <w:r w:rsidRPr="00BA3D74">
              <w:rPr>
                <w:spacing w:val="-20"/>
                <w:sz w:val="20"/>
                <w:szCs w:val="20"/>
              </w:rPr>
              <w:t>.</w:t>
            </w:r>
            <w:r w:rsidR="00961A5A">
              <w:rPr>
                <w:spacing w:val="-20"/>
                <w:sz w:val="20"/>
                <w:szCs w:val="20"/>
              </w:rPr>
              <w:t>12.2018</w:t>
            </w:r>
            <w:r w:rsidRPr="00BA3D74">
              <w:rPr>
                <w:spacing w:val="-20"/>
                <w:sz w:val="20"/>
                <w:szCs w:val="20"/>
              </w:rPr>
              <w:t>г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B82434" w:rsidRPr="00BA3D74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r w:rsidR="00961A5A">
              <w:rPr>
                <w:spacing w:val="-20"/>
                <w:sz w:val="20"/>
                <w:szCs w:val="20"/>
              </w:rPr>
              <w:t>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61A5A">
              <w:rPr>
                <w:spacing w:val="-20"/>
                <w:sz w:val="20"/>
                <w:szCs w:val="20"/>
              </w:rPr>
              <w:t>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961A5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1A5A">
              <w:rPr>
                <w:b/>
                <w:spacing w:val="-20"/>
                <w:sz w:val="20"/>
                <w:szCs w:val="20"/>
              </w:rPr>
              <w:t>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61A5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1A5A">
              <w:rPr>
                <w:b/>
                <w:spacing w:val="-20"/>
                <w:sz w:val="20"/>
                <w:szCs w:val="20"/>
              </w:rPr>
              <w:t>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61A5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B82434" w:rsidRPr="00BA3D74">
              <w:rPr>
                <w:spacing w:val="-20"/>
                <w:sz w:val="20"/>
                <w:szCs w:val="20"/>
              </w:rPr>
              <w:t>г</w:t>
            </w:r>
            <w:r w:rsidR="0031315C" w:rsidRPr="00BA3D7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04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   </w:t>
            </w:r>
            <w:r w:rsidR="009E0F9F">
              <w:rPr>
                <w:spacing w:val="-20"/>
                <w:sz w:val="20"/>
                <w:szCs w:val="20"/>
              </w:rPr>
              <w:t>01.07.</w:t>
            </w:r>
            <w:r w:rsidR="00961A5A">
              <w:rPr>
                <w:spacing w:val="-20"/>
                <w:sz w:val="20"/>
                <w:szCs w:val="20"/>
              </w:rPr>
              <w:t>.2020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1315C" w:rsidRPr="00BA3D74" w:rsidRDefault="0031315C" w:rsidP="0031315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1A5A">
              <w:rPr>
                <w:b/>
                <w:spacing w:val="-20"/>
                <w:sz w:val="20"/>
                <w:szCs w:val="20"/>
              </w:rPr>
              <w:t>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61A5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1315C" w:rsidRPr="00BA3D74" w:rsidRDefault="00961A5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961A5A" w:rsidP="00961A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rPr>
          <w:trHeight w:val="21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1315C" w:rsidRPr="00BA3D74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85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27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61A5A">
              <w:rPr>
                <w:spacing w:val="-20"/>
                <w:sz w:val="20"/>
                <w:szCs w:val="20"/>
              </w:rPr>
              <w:t>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1315C" w:rsidRPr="00BA3D74" w:rsidRDefault="009E0F9F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6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1315C" w:rsidRPr="00BA3D74" w:rsidRDefault="0031315C" w:rsidP="0031315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1A5A">
              <w:rPr>
                <w:b/>
                <w:spacing w:val="-20"/>
                <w:sz w:val="20"/>
                <w:szCs w:val="20"/>
              </w:rPr>
              <w:t>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61A5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42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FA763E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B82434" w:rsidRPr="00BA3D7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961A5A">
              <w:rPr>
                <w:spacing w:val="-20"/>
                <w:sz w:val="20"/>
                <w:szCs w:val="20"/>
              </w:rPr>
              <w:t>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1A5A">
              <w:rPr>
                <w:b/>
                <w:spacing w:val="-20"/>
                <w:sz w:val="20"/>
                <w:szCs w:val="20"/>
              </w:rPr>
              <w:t>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61A5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CA1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,3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</w:t>
            </w:r>
            <w:r w:rsidR="009E0F9F">
              <w:rPr>
                <w:spacing w:val="-20"/>
                <w:sz w:val="20"/>
                <w:szCs w:val="20"/>
              </w:rPr>
              <w:t>07</w:t>
            </w:r>
            <w:r w:rsidR="00961A5A">
              <w:rPr>
                <w:spacing w:val="-20"/>
                <w:sz w:val="20"/>
                <w:szCs w:val="20"/>
              </w:rPr>
              <w:t>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0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1A5A">
              <w:rPr>
                <w:b/>
                <w:spacing w:val="-20"/>
                <w:sz w:val="20"/>
                <w:szCs w:val="20"/>
              </w:rPr>
              <w:t>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961A5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D82C78" w:rsidP="00377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377CB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0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D82C78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1A5A">
              <w:rPr>
                <w:b/>
                <w:spacing w:val="-20"/>
                <w:sz w:val="20"/>
                <w:szCs w:val="20"/>
              </w:rPr>
              <w:t>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1A5A">
              <w:rPr>
                <w:b/>
                <w:spacing w:val="-20"/>
                <w:sz w:val="20"/>
                <w:szCs w:val="20"/>
              </w:rPr>
              <w:t>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</w:t>
            </w:r>
            <w:r w:rsidR="00797CFD" w:rsidRPr="00BA3D74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961A5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961A5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961A5A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797CFD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78</w:t>
            </w:r>
          </w:p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377CB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0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B82434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</w:t>
            </w:r>
            <w:r w:rsidR="00961A5A">
              <w:rPr>
                <w:spacing w:val="-20"/>
                <w:sz w:val="20"/>
                <w:szCs w:val="20"/>
              </w:rPr>
              <w:t>.2020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961A5A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FD7951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82C78" w:rsidRPr="00BA3D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1A5A">
              <w:rPr>
                <w:b/>
                <w:spacing w:val="-20"/>
                <w:sz w:val="20"/>
                <w:szCs w:val="20"/>
              </w:rPr>
              <w:t>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BA3D74" w:rsidRDefault="00961A5A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961A5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961A5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961A5A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961A5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377CB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0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377CBA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61A5A">
              <w:rPr>
                <w:spacing w:val="-20"/>
                <w:sz w:val="20"/>
                <w:szCs w:val="20"/>
              </w:rPr>
              <w:t>.2020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961A5A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3D7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1A5A">
              <w:rPr>
                <w:b/>
                <w:spacing w:val="-20"/>
                <w:sz w:val="20"/>
                <w:szCs w:val="20"/>
              </w:rPr>
              <w:t>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1A5A">
              <w:rPr>
                <w:b/>
                <w:spacing w:val="-20"/>
                <w:sz w:val="20"/>
                <w:szCs w:val="20"/>
              </w:rPr>
              <w:t>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1A5A">
              <w:rPr>
                <w:b/>
                <w:spacing w:val="-20"/>
                <w:sz w:val="20"/>
                <w:szCs w:val="20"/>
              </w:rPr>
              <w:t>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p w:rsidR="00D82C78" w:rsidRPr="00BA3D74" w:rsidRDefault="00D82C78" w:rsidP="00A24FF3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C661D2" w:rsidP="00C661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61A5A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961A5A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961A5A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3</w:t>
            </w:r>
            <w:r w:rsidR="00961A5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377CBA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961A5A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961A5A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3</w:t>
            </w:r>
            <w:r w:rsidR="00961A5A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7D2" w:rsidRPr="00BA3D74" w:rsidTr="009E0F9F">
        <w:trPr>
          <w:trHeight w:val="269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C661D2" w:rsidP="00C661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961A5A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961A5A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61A5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377CBA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961A5A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961A5A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 w:rsidRPr="00377CBA">
              <w:rPr>
                <w:b/>
                <w:spacing w:val="-20"/>
                <w:sz w:val="20"/>
                <w:szCs w:val="20"/>
              </w:rPr>
              <w:t>3</w:t>
            </w:r>
            <w:r w:rsidR="00961A5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7D2" w:rsidRPr="00BA3D74" w:rsidTr="009E0F9F">
        <w:trPr>
          <w:trHeight w:val="269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C661D2" w:rsidP="00C661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61A5A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961A5A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961A5A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</w:t>
            </w:r>
            <w:r w:rsidR="00377CBA">
              <w:rPr>
                <w:b/>
                <w:spacing w:val="-20"/>
                <w:sz w:val="20"/>
                <w:szCs w:val="20"/>
              </w:rPr>
              <w:t>3</w:t>
            </w:r>
            <w:r w:rsidR="00961A5A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377CBA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961A5A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961A5A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</w:t>
            </w:r>
            <w:r w:rsidRPr="00377CBA">
              <w:rPr>
                <w:b/>
                <w:spacing w:val="-20"/>
                <w:sz w:val="20"/>
                <w:szCs w:val="20"/>
              </w:rPr>
              <w:t>3</w:t>
            </w:r>
            <w:r w:rsidR="00961A5A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"</w:t>
            </w:r>
          </w:p>
        </w:tc>
      </w:tr>
      <w:tr w:rsidR="008877D2" w:rsidRPr="00BA3D74" w:rsidTr="009E0F9F">
        <w:trPr>
          <w:trHeight w:val="269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877D2" w:rsidRPr="00BA3D74" w:rsidRDefault="008877D2" w:rsidP="008877D2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A3D74">
        <w:rPr>
          <w:b/>
          <w:spacing w:val="-20"/>
          <w:sz w:val="20"/>
          <w:szCs w:val="20"/>
        </w:rPr>
        <w:t>х(</w:t>
      </w:r>
      <w:proofErr w:type="gramEnd"/>
      <w:r w:rsidRPr="00BA3D7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24FF3" w:rsidRPr="00BA3D74" w:rsidTr="003820D1">
        <w:trPr>
          <w:trHeight w:val="288"/>
        </w:trPr>
        <w:tc>
          <w:tcPr>
            <w:tcW w:w="299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</w:rPr>
              <w:t>2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961A5A" w:rsidP="00AB00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24FF3" w:rsidRPr="00BA3D74" w:rsidRDefault="00961A5A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961A5A" w:rsidRDefault="00A84050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00CF">
              <w:rPr>
                <w:b/>
                <w:spacing w:val="-20"/>
                <w:sz w:val="20"/>
                <w:szCs w:val="20"/>
              </w:rPr>
              <w:t>3</w:t>
            </w:r>
            <w:r w:rsidR="00961A5A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24FF3" w:rsidRPr="00BA3D74" w:rsidRDefault="00961A5A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961A5A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</w:t>
            </w:r>
            <w:r w:rsidR="00961A5A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961A5A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82434" w:rsidRPr="00BA3D74">
              <w:rPr>
                <w:spacing w:val="-20"/>
                <w:sz w:val="20"/>
                <w:szCs w:val="20"/>
              </w:rPr>
              <w:t>.</w:t>
            </w:r>
            <w:r w:rsidR="00A24FF3" w:rsidRPr="00BA3D74">
              <w:rPr>
                <w:spacing w:val="-20"/>
                <w:sz w:val="20"/>
                <w:szCs w:val="20"/>
              </w:rPr>
              <w:t>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B82434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</w:t>
            </w:r>
            <w:r w:rsidR="00961A5A">
              <w:rPr>
                <w:spacing w:val="-20"/>
                <w:sz w:val="20"/>
                <w:szCs w:val="20"/>
              </w:rPr>
              <w:t>426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0A73C0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</w:t>
            </w:r>
            <w:r w:rsidRPr="00BA3D74">
              <w:rPr>
                <w:spacing w:val="-20"/>
                <w:sz w:val="20"/>
                <w:szCs w:val="20"/>
                <w:lang w:val="en-US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201</w:t>
            </w:r>
            <w:r w:rsidR="00961A5A">
              <w:rPr>
                <w:spacing w:val="-20"/>
                <w:sz w:val="20"/>
                <w:szCs w:val="20"/>
              </w:rPr>
              <w:t>9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61A5A" w:rsidRPr="00BA3D74" w:rsidTr="00961A5A">
        <w:trPr>
          <w:trHeight w:val="163"/>
        </w:trPr>
        <w:tc>
          <w:tcPr>
            <w:tcW w:w="299" w:type="pct"/>
            <w:vMerge w:val="restart"/>
          </w:tcPr>
          <w:p w:rsidR="00961A5A" w:rsidRPr="00BA3D74" w:rsidRDefault="00961A5A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1A5A" w:rsidRPr="00BA3D74" w:rsidRDefault="00961A5A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61A5A" w:rsidRPr="00BA3D74" w:rsidRDefault="00961A5A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61A5A" w:rsidRPr="00BA3D74" w:rsidRDefault="00961A5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,84</w:t>
            </w:r>
          </w:p>
          <w:p w:rsidR="00961A5A" w:rsidRPr="00BA3D74" w:rsidRDefault="00961A5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1A5A" w:rsidRPr="00BA3D74" w:rsidTr="003820D1">
        <w:trPr>
          <w:trHeight w:val="163"/>
        </w:trPr>
        <w:tc>
          <w:tcPr>
            <w:tcW w:w="299" w:type="pct"/>
            <w:vMerge/>
          </w:tcPr>
          <w:p w:rsidR="00961A5A" w:rsidRPr="00BA3D74" w:rsidRDefault="00961A5A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1A5A" w:rsidRPr="00BA3D74" w:rsidRDefault="00961A5A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61A5A" w:rsidRPr="00BA3D74" w:rsidRDefault="00961A5A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61A5A" w:rsidRPr="00BA3D74" w:rsidRDefault="00961A5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61A5A" w:rsidRPr="00BA3D74" w:rsidTr="003820D1">
        <w:trPr>
          <w:trHeight w:val="20"/>
        </w:trPr>
        <w:tc>
          <w:tcPr>
            <w:tcW w:w="299" w:type="pct"/>
            <w:vMerge/>
          </w:tcPr>
          <w:p w:rsidR="00961A5A" w:rsidRPr="00BA3D74" w:rsidRDefault="00961A5A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1A5A" w:rsidRPr="00BA3D74" w:rsidRDefault="00961A5A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61A5A" w:rsidRPr="00BA3D74" w:rsidRDefault="00961A5A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1A5A" w:rsidRPr="00BA3D74" w:rsidRDefault="00961A5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 w:rsidR="00B82434" w:rsidRPr="00BA3D7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B0FD4" w:rsidRPr="00BA3D74" w:rsidTr="003820D1">
        <w:trPr>
          <w:trHeight w:val="63"/>
        </w:trPr>
        <w:tc>
          <w:tcPr>
            <w:tcW w:w="5000" w:type="pct"/>
            <w:gridSpan w:val="5"/>
          </w:tcPr>
          <w:p w:rsidR="00DB0FD4" w:rsidRPr="00BA3D74" w:rsidRDefault="00DB0FD4" w:rsidP="00DB0F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 w:val="restart"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61A5A" w:rsidRPr="00BA3D74" w:rsidTr="003820D1">
        <w:trPr>
          <w:trHeight w:val="20"/>
        </w:trPr>
        <w:tc>
          <w:tcPr>
            <w:tcW w:w="299" w:type="pct"/>
            <w:vMerge w:val="restart"/>
          </w:tcPr>
          <w:p w:rsidR="00961A5A" w:rsidRPr="00BA3D74" w:rsidRDefault="00961A5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1A5A" w:rsidRPr="00BA3D74" w:rsidRDefault="00961A5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1A5A" w:rsidRPr="00BA3D74" w:rsidRDefault="00961A5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1A5A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61A5A" w:rsidRPr="00BA3D74" w:rsidTr="00961A5A">
        <w:trPr>
          <w:trHeight w:val="82"/>
        </w:trPr>
        <w:tc>
          <w:tcPr>
            <w:tcW w:w="299" w:type="pct"/>
            <w:vMerge/>
          </w:tcPr>
          <w:p w:rsidR="00961A5A" w:rsidRPr="00BA3D74" w:rsidRDefault="00961A5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1A5A" w:rsidRPr="00BA3D74" w:rsidRDefault="00961A5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1A5A" w:rsidRPr="00BA3D74" w:rsidRDefault="00961A5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1A5A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961A5A" w:rsidRPr="00BA3D7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61A5A" w:rsidRPr="00BA3D74" w:rsidTr="003820D1">
        <w:trPr>
          <w:trHeight w:val="81"/>
        </w:trPr>
        <w:tc>
          <w:tcPr>
            <w:tcW w:w="299" w:type="pct"/>
            <w:vMerge/>
          </w:tcPr>
          <w:p w:rsidR="00961A5A" w:rsidRPr="00BA3D74" w:rsidRDefault="00961A5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1A5A" w:rsidRPr="00BA3D74" w:rsidRDefault="00961A5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1A5A" w:rsidRPr="00BA3D74" w:rsidRDefault="00961A5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1A5A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61A5A" w:rsidRPr="00BA3D74" w:rsidTr="003820D1">
        <w:trPr>
          <w:trHeight w:val="20"/>
        </w:trPr>
        <w:tc>
          <w:tcPr>
            <w:tcW w:w="299" w:type="pct"/>
            <w:vMerge/>
          </w:tcPr>
          <w:p w:rsidR="00961A5A" w:rsidRPr="00BA3D74" w:rsidRDefault="00961A5A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1A5A" w:rsidRPr="00BA3D74" w:rsidRDefault="00961A5A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1A5A" w:rsidRPr="00BA3D74" w:rsidRDefault="00961A5A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1A5A" w:rsidRPr="00BA3D74" w:rsidRDefault="00961A5A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61A5A" w:rsidRPr="00BA3D74" w:rsidTr="003820D1">
        <w:trPr>
          <w:trHeight w:val="20"/>
        </w:trPr>
        <w:tc>
          <w:tcPr>
            <w:tcW w:w="299" w:type="pct"/>
            <w:vMerge/>
          </w:tcPr>
          <w:p w:rsidR="00961A5A" w:rsidRPr="00BA3D74" w:rsidRDefault="00961A5A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1A5A" w:rsidRPr="00BA3D74" w:rsidRDefault="00961A5A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1A5A" w:rsidRPr="00BA3D74" w:rsidRDefault="00961A5A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1A5A" w:rsidRPr="00BA3D74" w:rsidRDefault="00961A5A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61A5A" w:rsidRPr="00BA3D74" w:rsidTr="003820D1">
        <w:trPr>
          <w:trHeight w:val="20"/>
        </w:trPr>
        <w:tc>
          <w:tcPr>
            <w:tcW w:w="299" w:type="pct"/>
            <w:vMerge/>
          </w:tcPr>
          <w:p w:rsidR="00961A5A" w:rsidRPr="00BA3D74" w:rsidRDefault="00961A5A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1A5A" w:rsidRPr="00BA3D74" w:rsidRDefault="00961A5A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1A5A" w:rsidRPr="00BA3D74" w:rsidRDefault="00961A5A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1A5A" w:rsidRPr="00BA3D74" w:rsidRDefault="00961A5A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8675D1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5000" w:type="pct"/>
            <w:gridSpan w:val="6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8675D1">
              <w:rPr>
                <w:b/>
                <w:spacing w:val="-20"/>
                <w:sz w:val="20"/>
                <w:szCs w:val="20"/>
              </w:rPr>
              <w:t>2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8675D1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75D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24FF3" w:rsidRPr="00BA3D74" w:rsidRDefault="008675D1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8675D1" w:rsidRDefault="00377CB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8675D1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24FF3" w:rsidRPr="00BA3D74" w:rsidRDefault="008675D1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8675D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</w:t>
            </w:r>
            <w:r w:rsidR="008675D1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8675D1" w:rsidP="00867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24FF3" w:rsidRPr="00BA3D74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8675D1" w:rsidP="00867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0A73C0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</w:t>
            </w:r>
            <w:r w:rsidRPr="00BA3D74">
              <w:rPr>
                <w:spacing w:val="-20"/>
                <w:sz w:val="20"/>
                <w:szCs w:val="20"/>
                <w:lang w:val="en-US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201</w:t>
            </w:r>
            <w:r w:rsidR="008675D1">
              <w:rPr>
                <w:spacing w:val="-20"/>
                <w:sz w:val="20"/>
                <w:szCs w:val="20"/>
              </w:rPr>
              <w:t>9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75D1" w:rsidRPr="00BA3D74" w:rsidTr="008675D1">
        <w:trPr>
          <w:trHeight w:val="163"/>
        </w:trPr>
        <w:tc>
          <w:tcPr>
            <w:tcW w:w="299" w:type="pct"/>
            <w:vMerge w:val="restart"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,84</w:t>
            </w:r>
          </w:p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75D1" w:rsidRPr="00BA3D74" w:rsidTr="003820D1">
        <w:trPr>
          <w:trHeight w:val="163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 w:val="restart"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675D1" w:rsidRPr="00BA3D74" w:rsidTr="008675D1">
        <w:trPr>
          <w:trHeight w:val="83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675D1" w:rsidRPr="00BA3D74" w:rsidTr="003820D1">
        <w:trPr>
          <w:trHeight w:val="81"/>
        </w:trPr>
        <w:tc>
          <w:tcPr>
            <w:tcW w:w="299" w:type="pct"/>
            <w:vMerge/>
          </w:tcPr>
          <w:p w:rsidR="008675D1" w:rsidRPr="00BA3D74" w:rsidRDefault="008675D1" w:rsidP="008675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867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8675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867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8675D1" w:rsidRPr="00BA3D74" w:rsidTr="003820D1">
        <w:trPr>
          <w:trHeight w:val="81"/>
        </w:trPr>
        <w:tc>
          <w:tcPr>
            <w:tcW w:w="299" w:type="pct"/>
            <w:vMerge/>
          </w:tcPr>
          <w:p w:rsidR="008675D1" w:rsidRPr="00BA3D74" w:rsidRDefault="008675D1" w:rsidP="008675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867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8675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867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8675D1" w:rsidRPr="00BA3D74" w:rsidTr="003820D1">
        <w:trPr>
          <w:trHeight w:val="81"/>
        </w:trPr>
        <w:tc>
          <w:tcPr>
            <w:tcW w:w="299" w:type="pct"/>
            <w:vMerge/>
          </w:tcPr>
          <w:p w:rsidR="008675D1" w:rsidRPr="00BA3D74" w:rsidRDefault="008675D1" w:rsidP="008675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867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8675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75D1" w:rsidRPr="00BA3D74" w:rsidRDefault="008675D1" w:rsidP="00867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377CBA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675D1">
              <w:rPr>
                <w:b/>
                <w:spacing w:val="-20"/>
                <w:sz w:val="20"/>
                <w:szCs w:val="20"/>
              </w:rPr>
              <w:t>2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"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8675D1">
              <w:rPr>
                <w:b/>
                <w:spacing w:val="-20"/>
                <w:sz w:val="20"/>
                <w:szCs w:val="20"/>
              </w:rPr>
              <w:t>2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24FF3" w:rsidRPr="00BA3D74" w:rsidRDefault="00095B94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 </w:t>
            </w:r>
            <w:r w:rsidR="008675D1">
              <w:rPr>
                <w:spacing w:val="-20"/>
                <w:sz w:val="20"/>
                <w:szCs w:val="20"/>
              </w:rPr>
              <w:t>01.01.2020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8675D1" w:rsidRDefault="00377CB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675D1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24FF3" w:rsidRPr="00BA3D74" w:rsidRDefault="008675D1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8675D1" w:rsidRDefault="00B82434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</w:t>
            </w:r>
            <w:r w:rsidR="008675D1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"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377CBA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C692A" w:rsidRPr="00BA3D74">
              <w:rPr>
                <w:spacing w:val="-20"/>
                <w:sz w:val="20"/>
                <w:szCs w:val="20"/>
              </w:rPr>
              <w:t>.12.201</w:t>
            </w:r>
            <w:r w:rsidR="008675D1">
              <w:rPr>
                <w:spacing w:val="-20"/>
                <w:sz w:val="20"/>
                <w:szCs w:val="20"/>
              </w:rPr>
              <w:t>9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B82434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</w:t>
            </w:r>
            <w:r w:rsidR="00377CBA">
              <w:rPr>
                <w:spacing w:val="-20"/>
                <w:sz w:val="20"/>
                <w:szCs w:val="20"/>
              </w:rPr>
              <w:t>3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75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0A73C0" w:rsidP="00C661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</w:t>
            </w:r>
            <w:r w:rsidRPr="00BA3D74">
              <w:rPr>
                <w:spacing w:val="-20"/>
                <w:sz w:val="20"/>
                <w:szCs w:val="20"/>
                <w:lang w:val="en-US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20</w:t>
            </w:r>
            <w:r w:rsidR="00377CBA">
              <w:rPr>
                <w:spacing w:val="-20"/>
                <w:sz w:val="20"/>
                <w:szCs w:val="20"/>
              </w:rPr>
              <w:t>1</w:t>
            </w:r>
            <w:r w:rsidR="008675D1">
              <w:rPr>
                <w:spacing w:val="-20"/>
                <w:sz w:val="20"/>
                <w:szCs w:val="20"/>
              </w:rPr>
              <w:t>9</w:t>
            </w:r>
            <w:r w:rsidR="00A24FF3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675D1" w:rsidRPr="00BA3D74" w:rsidTr="008675D1">
        <w:trPr>
          <w:trHeight w:val="163"/>
        </w:trPr>
        <w:tc>
          <w:tcPr>
            <w:tcW w:w="299" w:type="pct"/>
            <w:vMerge w:val="restart"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8675D1" w:rsidRPr="00BA3D74" w:rsidTr="003820D1">
        <w:trPr>
          <w:trHeight w:val="163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 w:val="restart"/>
          </w:tcPr>
          <w:p w:rsidR="008675D1" w:rsidRPr="00BA3D74" w:rsidRDefault="008675D1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675D1" w:rsidRPr="00BA3D74" w:rsidRDefault="008675D1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675D1" w:rsidRPr="00BA3D74" w:rsidRDefault="008675D1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675D1" w:rsidRPr="00BA3D74" w:rsidTr="008675D1">
        <w:trPr>
          <w:trHeight w:val="82"/>
        </w:trPr>
        <w:tc>
          <w:tcPr>
            <w:tcW w:w="299" w:type="pct"/>
            <w:vMerge/>
          </w:tcPr>
          <w:p w:rsidR="008675D1" w:rsidRPr="00BA3D74" w:rsidRDefault="008675D1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675D1" w:rsidRPr="00BA3D74" w:rsidTr="003820D1">
        <w:trPr>
          <w:trHeight w:val="81"/>
        </w:trPr>
        <w:tc>
          <w:tcPr>
            <w:tcW w:w="299" w:type="pct"/>
            <w:vMerge/>
          </w:tcPr>
          <w:p w:rsidR="008675D1" w:rsidRPr="00BA3D74" w:rsidRDefault="008675D1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75D1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</w:t>
            </w:r>
            <w:proofErr w:type="gramStart"/>
            <w:r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BA3D7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8675D1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8675D1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75D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C661D2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24FF3" w:rsidRPr="00BA3D74" w:rsidRDefault="00A24FF3" w:rsidP="00C661D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24FF3" w:rsidRPr="00BA3D74" w:rsidRDefault="00A24FF3" w:rsidP="003820D1">
            <w:pPr>
              <w:jc w:val="center"/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C661D2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3037FA" w:rsidRPr="00BA3D74" w:rsidTr="00AB00CF">
        <w:trPr>
          <w:trHeight w:val="20"/>
        </w:trPr>
        <w:tc>
          <w:tcPr>
            <w:tcW w:w="299" w:type="pct"/>
            <w:gridSpan w:val="2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037FA" w:rsidRPr="00BA3D74" w:rsidRDefault="008675D1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)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5000" w:type="pct"/>
            <w:gridSpan w:val="10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B00CF" w:rsidRPr="00B234C6" w:rsidRDefault="008675D1" w:rsidP="00AB00C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75D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AB00CF" w:rsidRPr="00B234C6" w:rsidRDefault="00AB00CF" w:rsidP="00C5298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A3D74" w:rsidDel="001465F6">
        <w:rPr>
          <w:b/>
          <w:spacing w:val="-20"/>
          <w:sz w:val="20"/>
          <w:szCs w:val="20"/>
        </w:rPr>
        <w:t xml:space="preserve"> (</w:t>
      </w:r>
      <w:r w:rsidRPr="00BA3D7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24FF3" w:rsidRPr="00BA3D74" w:rsidRDefault="00A24FF3" w:rsidP="00A24FF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300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300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8675D1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299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8675D1">
              <w:rPr>
                <w:b/>
                <w:spacing w:val="-20"/>
                <w:sz w:val="20"/>
                <w:szCs w:val="20"/>
              </w:rPr>
              <w:t>2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5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A3D74">
        <w:rPr>
          <w:b/>
          <w:spacing w:val="-20"/>
          <w:sz w:val="20"/>
          <w:szCs w:val="20"/>
        </w:rPr>
        <w:t>е(</w:t>
      </w:r>
      <w:proofErr w:type="gramEnd"/>
      <w:r w:rsidRPr="00BA3D7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300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300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8675D1">
              <w:rPr>
                <w:b/>
                <w:spacing w:val="-20"/>
                <w:sz w:val="20"/>
                <w:szCs w:val="20"/>
              </w:rPr>
              <w:t>2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FA763E" w:rsidRDefault="00AB00CF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FA763E" w:rsidRDefault="00AB00CF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24FF3" w:rsidRPr="00BA3D74" w:rsidTr="003820D1">
        <w:trPr>
          <w:trHeight w:val="288"/>
        </w:trPr>
        <w:tc>
          <w:tcPr>
            <w:tcW w:w="292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20"/>
        </w:trPr>
        <w:tc>
          <w:tcPr>
            <w:tcW w:w="292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8675D1">
              <w:rPr>
                <w:b/>
                <w:spacing w:val="-20"/>
                <w:sz w:val="20"/>
                <w:szCs w:val="20"/>
              </w:rPr>
              <w:t>21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2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BA3D74" w:rsidRDefault="008675D1" w:rsidP="008675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0г</w:t>
            </w:r>
            <w:r w:rsidR="00D51A6F" w:rsidRPr="00BA3D74">
              <w:rPr>
                <w:spacing w:val="-20"/>
                <w:sz w:val="20"/>
                <w:szCs w:val="20"/>
              </w:rPr>
              <w:t>.</w:t>
            </w:r>
          </w:p>
        </w:tc>
      </w:tr>
      <w:tr w:rsidR="00A24FF3" w:rsidRPr="00BA3D74" w:rsidTr="003820D1">
        <w:trPr>
          <w:trHeight w:val="20"/>
        </w:trPr>
        <w:tc>
          <w:tcPr>
            <w:tcW w:w="292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BA3D74" w:rsidRDefault="008675D1" w:rsidP="008675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</w:t>
            </w:r>
            <w:r w:rsidR="00D51A6F" w:rsidRPr="00BA3D74">
              <w:rPr>
                <w:spacing w:val="-20"/>
                <w:sz w:val="20"/>
                <w:szCs w:val="20"/>
              </w:rPr>
              <w:t>.</w:t>
            </w:r>
          </w:p>
        </w:tc>
      </w:tr>
      <w:tr w:rsidR="00A24FF3" w:rsidRPr="00BA3D74" w:rsidTr="003820D1">
        <w:trPr>
          <w:trHeight w:val="20"/>
        </w:trPr>
        <w:tc>
          <w:tcPr>
            <w:tcW w:w="5000" w:type="pct"/>
            <w:gridSpan w:val="7"/>
          </w:tcPr>
          <w:p w:rsidR="00A24FF3" w:rsidRPr="00BA3D74" w:rsidRDefault="00A24FF3" w:rsidP="003820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12D76" w:rsidRPr="00BA3D74" w:rsidTr="003820D1">
        <w:trPr>
          <w:trHeight w:val="20"/>
        </w:trPr>
        <w:tc>
          <w:tcPr>
            <w:tcW w:w="292" w:type="pct"/>
          </w:tcPr>
          <w:p w:rsidR="00712D76" w:rsidRPr="00BA3D74" w:rsidRDefault="00712D76" w:rsidP="00712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2D76" w:rsidRPr="00BA3D74" w:rsidRDefault="00712D76" w:rsidP="00712D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12D76" w:rsidRPr="00BA3D74" w:rsidRDefault="00712D76" w:rsidP="00712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2D76" w:rsidRPr="00712D76" w:rsidRDefault="00712D76" w:rsidP="00712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2D76">
              <w:rPr>
                <w:spacing w:val="-20"/>
                <w:sz w:val="20"/>
                <w:szCs w:val="20"/>
              </w:rPr>
              <w:t>9790</w:t>
            </w:r>
          </w:p>
        </w:tc>
      </w:tr>
      <w:tr w:rsidR="00712D76" w:rsidRPr="00BA3D74" w:rsidTr="003820D1">
        <w:trPr>
          <w:trHeight w:val="20"/>
        </w:trPr>
        <w:tc>
          <w:tcPr>
            <w:tcW w:w="292" w:type="pct"/>
          </w:tcPr>
          <w:p w:rsidR="00712D76" w:rsidRPr="00BA3D74" w:rsidRDefault="00712D76" w:rsidP="00712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2D76" w:rsidRPr="00BA3D74" w:rsidRDefault="00712D76" w:rsidP="00712D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12D76" w:rsidRPr="00BA3D74" w:rsidRDefault="00712D76" w:rsidP="00712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2D76" w:rsidRPr="00712D76" w:rsidRDefault="00712D76" w:rsidP="00712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2D76">
              <w:rPr>
                <w:spacing w:val="-20"/>
                <w:sz w:val="20"/>
                <w:szCs w:val="20"/>
              </w:rPr>
              <w:t>0</w:t>
            </w:r>
          </w:p>
        </w:tc>
      </w:tr>
      <w:tr w:rsidR="00712D76" w:rsidRPr="00BA3D74" w:rsidTr="003820D1">
        <w:trPr>
          <w:trHeight w:val="20"/>
        </w:trPr>
        <w:tc>
          <w:tcPr>
            <w:tcW w:w="292" w:type="pct"/>
          </w:tcPr>
          <w:p w:rsidR="00712D76" w:rsidRPr="00BA3D74" w:rsidRDefault="00712D76" w:rsidP="00712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2D76" w:rsidRPr="00BA3D74" w:rsidRDefault="00712D76" w:rsidP="00712D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12D76" w:rsidRPr="00BA3D74" w:rsidRDefault="00712D76" w:rsidP="00712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2D76" w:rsidRPr="00712D76" w:rsidRDefault="00712D76" w:rsidP="00712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2D76">
              <w:rPr>
                <w:spacing w:val="-20"/>
                <w:sz w:val="20"/>
                <w:szCs w:val="20"/>
              </w:rPr>
              <w:t>9790</w:t>
            </w: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712D76" w:rsidRDefault="00712D76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2D76">
              <w:rPr>
                <w:spacing w:val="-20"/>
                <w:sz w:val="20"/>
                <w:szCs w:val="20"/>
              </w:rPr>
              <w:t>200662</w:t>
            </w: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712D76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712D76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712D76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712D76" w:rsidRDefault="00712D76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2D76">
              <w:rPr>
                <w:spacing w:val="-20"/>
                <w:sz w:val="20"/>
                <w:szCs w:val="20"/>
              </w:rPr>
              <w:t>178220</w:t>
            </w:r>
          </w:p>
        </w:tc>
      </w:tr>
      <w:tr w:rsidR="00712D76" w:rsidRPr="00BA3D74" w:rsidTr="003820D1">
        <w:trPr>
          <w:trHeight w:val="20"/>
        </w:trPr>
        <w:tc>
          <w:tcPr>
            <w:tcW w:w="292" w:type="pct"/>
          </w:tcPr>
          <w:p w:rsidR="00712D76" w:rsidRPr="00BA3D74" w:rsidRDefault="00712D76" w:rsidP="00712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2D76" w:rsidRPr="00BA3D74" w:rsidRDefault="00712D76" w:rsidP="00712D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12D76" w:rsidRPr="00BA3D74" w:rsidRDefault="00712D76" w:rsidP="00712D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2D76" w:rsidRPr="00712D76" w:rsidRDefault="00712D76" w:rsidP="00712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2D76">
              <w:rPr>
                <w:spacing w:val="-20"/>
                <w:sz w:val="20"/>
                <w:szCs w:val="20"/>
              </w:rPr>
              <w:t>17822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712D76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712D76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712D76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712D76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2D76" w:rsidRPr="00BA3D74" w:rsidTr="003820D1">
        <w:trPr>
          <w:trHeight w:val="20"/>
        </w:trPr>
        <w:tc>
          <w:tcPr>
            <w:tcW w:w="292" w:type="pct"/>
          </w:tcPr>
          <w:p w:rsidR="00712D76" w:rsidRPr="00BA3D74" w:rsidRDefault="00712D76" w:rsidP="00712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2D76" w:rsidRPr="00BA3D74" w:rsidRDefault="00712D76" w:rsidP="00712D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12D76" w:rsidRPr="00BA3D74" w:rsidRDefault="00712D76" w:rsidP="00712D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2D76" w:rsidRPr="00712D76" w:rsidRDefault="00712D76" w:rsidP="00712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2D76">
              <w:rPr>
                <w:spacing w:val="-20"/>
                <w:sz w:val="20"/>
                <w:szCs w:val="20"/>
              </w:rPr>
              <w:t>17822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712D76" w:rsidRDefault="00712D76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2D76">
              <w:rPr>
                <w:spacing w:val="-20"/>
                <w:sz w:val="20"/>
                <w:szCs w:val="20"/>
              </w:rPr>
              <w:t>22442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712D76" w:rsidRDefault="00712D76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2D76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712D76" w:rsidRDefault="00712D76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2D76">
              <w:rPr>
                <w:spacing w:val="-20"/>
                <w:sz w:val="20"/>
                <w:szCs w:val="20"/>
              </w:rPr>
              <w:t>22442</w:t>
            </w: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A3D7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135A" w:rsidRPr="00BA3D74" w:rsidTr="003820D1">
        <w:trPr>
          <w:trHeight w:val="20"/>
        </w:trPr>
        <w:tc>
          <w:tcPr>
            <w:tcW w:w="292" w:type="pct"/>
          </w:tcPr>
          <w:p w:rsidR="00D7135A" w:rsidRPr="00A05669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A05669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135A" w:rsidRPr="00A05669" w:rsidRDefault="00D7135A" w:rsidP="00D713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135A" w:rsidRPr="00A05669" w:rsidRDefault="00D7135A" w:rsidP="00D713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7135A" w:rsidRPr="00BA3D74" w:rsidTr="00C5298A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D7135A" w:rsidRPr="00BA3D74" w:rsidTr="00C5298A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7135A" w:rsidRPr="00BA3D74" w:rsidTr="00C5298A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FD7951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A11C4" w:rsidRPr="00BA3D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3D74">
              <w:rPr>
                <w:b/>
                <w:sz w:val="18"/>
                <w:szCs w:val="18"/>
              </w:rPr>
              <w:t>5010047649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5298A" w:rsidRPr="00BA3D74" w:rsidRDefault="00C5298A" w:rsidP="00C529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5298A" w:rsidRPr="00BA3D74" w:rsidRDefault="00C5298A" w:rsidP="00C529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5298A" w:rsidRPr="00BA3D74" w:rsidRDefault="00C5298A" w:rsidP="00C529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7333" w:rsidRPr="00BA3D74" w:rsidRDefault="00267333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5000" w:type="pct"/>
            <w:gridSpan w:val="7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5000" w:type="pct"/>
            <w:gridSpan w:val="7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A3D7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3D7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BA3D74" w:rsidRDefault="00D7135A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33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64636" w:rsidRPr="00BA3D74" w:rsidRDefault="00D7135A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FD6F5E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FD6F5E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A24FF3" w:rsidRPr="00D51F9F" w:rsidRDefault="00A24FF3" w:rsidP="00A24FF3">
      <w:pPr>
        <w:spacing w:line="204" w:lineRule="auto"/>
        <w:rPr>
          <w:spacing w:val="-20"/>
          <w:sz w:val="20"/>
          <w:szCs w:val="20"/>
        </w:rPr>
      </w:pPr>
    </w:p>
    <w:sectPr w:rsidR="00A24FF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43E6"/>
    <w:rsid w:val="0003537B"/>
    <w:rsid w:val="00037F88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2F67"/>
    <w:rsid w:val="00095B94"/>
    <w:rsid w:val="000A3C72"/>
    <w:rsid w:val="000A49AD"/>
    <w:rsid w:val="000A73C0"/>
    <w:rsid w:val="000B1247"/>
    <w:rsid w:val="000B1DA2"/>
    <w:rsid w:val="000B2F39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6830"/>
    <w:rsid w:val="000E7FB0"/>
    <w:rsid w:val="000F4086"/>
    <w:rsid w:val="000F4A1A"/>
    <w:rsid w:val="00106232"/>
    <w:rsid w:val="001105C9"/>
    <w:rsid w:val="00120F90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287"/>
    <w:rsid w:val="0016333B"/>
    <w:rsid w:val="001766A9"/>
    <w:rsid w:val="001777D1"/>
    <w:rsid w:val="001779B3"/>
    <w:rsid w:val="00181922"/>
    <w:rsid w:val="00185F97"/>
    <w:rsid w:val="001910A0"/>
    <w:rsid w:val="001921FB"/>
    <w:rsid w:val="00193654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D62CB"/>
    <w:rsid w:val="001E039D"/>
    <w:rsid w:val="001E092E"/>
    <w:rsid w:val="001E1C45"/>
    <w:rsid w:val="001E7803"/>
    <w:rsid w:val="001E7AD6"/>
    <w:rsid w:val="001E7FEC"/>
    <w:rsid w:val="001F387E"/>
    <w:rsid w:val="001F449B"/>
    <w:rsid w:val="001F60DC"/>
    <w:rsid w:val="002009A7"/>
    <w:rsid w:val="00207933"/>
    <w:rsid w:val="00220424"/>
    <w:rsid w:val="00227C50"/>
    <w:rsid w:val="00232D65"/>
    <w:rsid w:val="00234E5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333"/>
    <w:rsid w:val="002733D8"/>
    <w:rsid w:val="0028176A"/>
    <w:rsid w:val="00286F15"/>
    <w:rsid w:val="002937DB"/>
    <w:rsid w:val="002A57D1"/>
    <w:rsid w:val="002B4A24"/>
    <w:rsid w:val="002C1691"/>
    <w:rsid w:val="002C3B40"/>
    <w:rsid w:val="002C554E"/>
    <w:rsid w:val="002D2362"/>
    <w:rsid w:val="002D32EA"/>
    <w:rsid w:val="002E1C09"/>
    <w:rsid w:val="002F26B3"/>
    <w:rsid w:val="002F5450"/>
    <w:rsid w:val="002F5629"/>
    <w:rsid w:val="002F69C3"/>
    <w:rsid w:val="00300701"/>
    <w:rsid w:val="0030144B"/>
    <w:rsid w:val="0030345E"/>
    <w:rsid w:val="003037FA"/>
    <w:rsid w:val="00304C45"/>
    <w:rsid w:val="00305898"/>
    <w:rsid w:val="0031315C"/>
    <w:rsid w:val="003133AB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77CBA"/>
    <w:rsid w:val="00380C0F"/>
    <w:rsid w:val="00381265"/>
    <w:rsid w:val="003812EF"/>
    <w:rsid w:val="003820D1"/>
    <w:rsid w:val="003849C2"/>
    <w:rsid w:val="00386933"/>
    <w:rsid w:val="003877C4"/>
    <w:rsid w:val="00392DBE"/>
    <w:rsid w:val="003966B0"/>
    <w:rsid w:val="003A4F96"/>
    <w:rsid w:val="003A50BC"/>
    <w:rsid w:val="003A661C"/>
    <w:rsid w:val="003A7232"/>
    <w:rsid w:val="003A78AC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04F4A"/>
    <w:rsid w:val="00411656"/>
    <w:rsid w:val="0041180B"/>
    <w:rsid w:val="004149A8"/>
    <w:rsid w:val="004169E6"/>
    <w:rsid w:val="004259F2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2B36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7E3"/>
    <w:rsid w:val="004E127A"/>
    <w:rsid w:val="004F2791"/>
    <w:rsid w:val="004F6B64"/>
    <w:rsid w:val="004F6DF0"/>
    <w:rsid w:val="005073B9"/>
    <w:rsid w:val="00513A1F"/>
    <w:rsid w:val="00515857"/>
    <w:rsid w:val="00530987"/>
    <w:rsid w:val="00535EC9"/>
    <w:rsid w:val="00535F4A"/>
    <w:rsid w:val="00536CEC"/>
    <w:rsid w:val="00537085"/>
    <w:rsid w:val="00537C57"/>
    <w:rsid w:val="00541AD3"/>
    <w:rsid w:val="005470C8"/>
    <w:rsid w:val="00551158"/>
    <w:rsid w:val="0055219B"/>
    <w:rsid w:val="00557E6C"/>
    <w:rsid w:val="005641E1"/>
    <w:rsid w:val="00565592"/>
    <w:rsid w:val="00566514"/>
    <w:rsid w:val="005666DD"/>
    <w:rsid w:val="005703C7"/>
    <w:rsid w:val="00575B88"/>
    <w:rsid w:val="00586695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C31"/>
    <w:rsid w:val="0061577F"/>
    <w:rsid w:val="00617A71"/>
    <w:rsid w:val="0062230E"/>
    <w:rsid w:val="00623AF2"/>
    <w:rsid w:val="0063459E"/>
    <w:rsid w:val="00635AE3"/>
    <w:rsid w:val="0063601F"/>
    <w:rsid w:val="00646D65"/>
    <w:rsid w:val="006477F1"/>
    <w:rsid w:val="00650A09"/>
    <w:rsid w:val="00653E44"/>
    <w:rsid w:val="00664689"/>
    <w:rsid w:val="006649F8"/>
    <w:rsid w:val="006659DC"/>
    <w:rsid w:val="00665E5C"/>
    <w:rsid w:val="006663DA"/>
    <w:rsid w:val="006664E7"/>
    <w:rsid w:val="006707A6"/>
    <w:rsid w:val="00674FAE"/>
    <w:rsid w:val="00681764"/>
    <w:rsid w:val="00686AF9"/>
    <w:rsid w:val="0069148E"/>
    <w:rsid w:val="00697ECD"/>
    <w:rsid w:val="006A0D53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3374"/>
    <w:rsid w:val="00707751"/>
    <w:rsid w:val="00710C8B"/>
    <w:rsid w:val="00712D76"/>
    <w:rsid w:val="0071634F"/>
    <w:rsid w:val="00716B4B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18D3"/>
    <w:rsid w:val="00793620"/>
    <w:rsid w:val="00793BBF"/>
    <w:rsid w:val="00795A20"/>
    <w:rsid w:val="00797CFD"/>
    <w:rsid w:val="007A33F2"/>
    <w:rsid w:val="007A435D"/>
    <w:rsid w:val="007C1765"/>
    <w:rsid w:val="007C692A"/>
    <w:rsid w:val="007D116D"/>
    <w:rsid w:val="007D1452"/>
    <w:rsid w:val="007D1B8F"/>
    <w:rsid w:val="007D5BBD"/>
    <w:rsid w:val="007D5C91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675D1"/>
    <w:rsid w:val="0087130B"/>
    <w:rsid w:val="00871E5D"/>
    <w:rsid w:val="00873FCC"/>
    <w:rsid w:val="00882D2C"/>
    <w:rsid w:val="00886E1D"/>
    <w:rsid w:val="008877D2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1A5A"/>
    <w:rsid w:val="00962C0D"/>
    <w:rsid w:val="00965EC9"/>
    <w:rsid w:val="00967405"/>
    <w:rsid w:val="0097276C"/>
    <w:rsid w:val="00974A4A"/>
    <w:rsid w:val="00974DC4"/>
    <w:rsid w:val="00982EE1"/>
    <w:rsid w:val="00986481"/>
    <w:rsid w:val="00993ADE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0F9F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4FF3"/>
    <w:rsid w:val="00A255FC"/>
    <w:rsid w:val="00A25B34"/>
    <w:rsid w:val="00A34500"/>
    <w:rsid w:val="00A40C32"/>
    <w:rsid w:val="00A41271"/>
    <w:rsid w:val="00A42646"/>
    <w:rsid w:val="00A43F56"/>
    <w:rsid w:val="00A4444B"/>
    <w:rsid w:val="00A508FA"/>
    <w:rsid w:val="00A54D42"/>
    <w:rsid w:val="00A56A2D"/>
    <w:rsid w:val="00A64636"/>
    <w:rsid w:val="00A708DA"/>
    <w:rsid w:val="00A730D8"/>
    <w:rsid w:val="00A73BF9"/>
    <w:rsid w:val="00A73EA1"/>
    <w:rsid w:val="00A81F28"/>
    <w:rsid w:val="00A827E2"/>
    <w:rsid w:val="00A84050"/>
    <w:rsid w:val="00A923F8"/>
    <w:rsid w:val="00A96DEE"/>
    <w:rsid w:val="00AA11C4"/>
    <w:rsid w:val="00AA5CF0"/>
    <w:rsid w:val="00AA7297"/>
    <w:rsid w:val="00AB00CF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1FBD"/>
    <w:rsid w:val="00AD2B73"/>
    <w:rsid w:val="00AD70F4"/>
    <w:rsid w:val="00AE3ACA"/>
    <w:rsid w:val="00AE4E29"/>
    <w:rsid w:val="00AF0ED9"/>
    <w:rsid w:val="00AF7335"/>
    <w:rsid w:val="00B0696E"/>
    <w:rsid w:val="00B1160B"/>
    <w:rsid w:val="00B241E0"/>
    <w:rsid w:val="00B24FC7"/>
    <w:rsid w:val="00B278CB"/>
    <w:rsid w:val="00B30CB6"/>
    <w:rsid w:val="00B335F4"/>
    <w:rsid w:val="00B36B6F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82434"/>
    <w:rsid w:val="00B97E7F"/>
    <w:rsid w:val="00BA0195"/>
    <w:rsid w:val="00BA3D74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75B"/>
    <w:rsid w:val="00C31C0E"/>
    <w:rsid w:val="00C32D11"/>
    <w:rsid w:val="00C337E1"/>
    <w:rsid w:val="00C33AF5"/>
    <w:rsid w:val="00C35ABD"/>
    <w:rsid w:val="00C368B1"/>
    <w:rsid w:val="00C444F2"/>
    <w:rsid w:val="00C46494"/>
    <w:rsid w:val="00C5298A"/>
    <w:rsid w:val="00C52EC2"/>
    <w:rsid w:val="00C5354E"/>
    <w:rsid w:val="00C54373"/>
    <w:rsid w:val="00C57C47"/>
    <w:rsid w:val="00C6171E"/>
    <w:rsid w:val="00C639A8"/>
    <w:rsid w:val="00C64B1A"/>
    <w:rsid w:val="00C661D2"/>
    <w:rsid w:val="00C672DD"/>
    <w:rsid w:val="00C67366"/>
    <w:rsid w:val="00C70F99"/>
    <w:rsid w:val="00C7344E"/>
    <w:rsid w:val="00C776A2"/>
    <w:rsid w:val="00C81B6E"/>
    <w:rsid w:val="00C87E3C"/>
    <w:rsid w:val="00C90E7D"/>
    <w:rsid w:val="00C91C3B"/>
    <w:rsid w:val="00C9266B"/>
    <w:rsid w:val="00C93206"/>
    <w:rsid w:val="00C93672"/>
    <w:rsid w:val="00C93C85"/>
    <w:rsid w:val="00C973B1"/>
    <w:rsid w:val="00CA135E"/>
    <w:rsid w:val="00CA1A14"/>
    <w:rsid w:val="00CA1D0E"/>
    <w:rsid w:val="00CA79D2"/>
    <w:rsid w:val="00CB048A"/>
    <w:rsid w:val="00CB16C9"/>
    <w:rsid w:val="00CB4ED1"/>
    <w:rsid w:val="00CC2169"/>
    <w:rsid w:val="00CC5FC2"/>
    <w:rsid w:val="00CC73DB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1217"/>
    <w:rsid w:val="00D029D9"/>
    <w:rsid w:val="00D053C1"/>
    <w:rsid w:val="00D11E16"/>
    <w:rsid w:val="00D13ACA"/>
    <w:rsid w:val="00D1607F"/>
    <w:rsid w:val="00D24D2C"/>
    <w:rsid w:val="00D35C57"/>
    <w:rsid w:val="00D37628"/>
    <w:rsid w:val="00D420B1"/>
    <w:rsid w:val="00D454DA"/>
    <w:rsid w:val="00D465B2"/>
    <w:rsid w:val="00D51A6F"/>
    <w:rsid w:val="00D51F9F"/>
    <w:rsid w:val="00D53CEF"/>
    <w:rsid w:val="00D545CC"/>
    <w:rsid w:val="00D6026E"/>
    <w:rsid w:val="00D65CBC"/>
    <w:rsid w:val="00D7135A"/>
    <w:rsid w:val="00D756C7"/>
    <w:rsid w:val="00D8083D"/>
    <w:rsid w:val="00D824F2"/>
    <w:rsid w:val="00D82816"/>
    <w:rsid w:val="00D82C78"/>
    <w:rsid w:val="00D90CEB"/>
    <w:rsid w:val="00D91747"/>
    <w:rsid w:val="00D966F1"/>
    <w:rsid w:val="00DB0FD4"/>
    <w:rsid w:val="00DC5AF4"/>
    <w:rsid w:val="00DC628A"/>
    <w:rsid w:val="00DD28AE"/>
    <w:rsid w:val="00DD3917"/>
    <w:rsid w:val="00DD6FE1"/>
    <w:rsid w:val="00DE135F"/>
    <w:rsid w:val="00DE5130"/>
    <w:rsid w:val="00DF18A1"/>
    <w:rsid w:val="00DF1B52"/>
    <w:rsid w:val="00DF6B90"/>
    <w:rsid w:val="00DF76B0"/>
    <w:rsid w:val="00E037FF"/>
    <w:rsid w:val="00E1122C"/>
    <w:rsid w:val="00E12F5D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526D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041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2083"/>
    <w:rsid w:val="00F346A0"/>
    <w:rsid w:val="00F36253"/>
    <w:rsid w:val="00F43295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A763E"/>
    <w:rsid w:val="00FB32B1"/>
    <w:rsid w:val="00FB6CDA"/>
    <w:rsid w:val="00FB6ED7"/>
    <w:rsid w:val="00FB7E3B"/>
    <w:rsid w:val="00FC0BB6"/>
    <w:rsid w:val="00FC2B48"/>
    <w:rsid w:val="00FC40B5"/>
    <w:rsid w:val="00FC4826"/>
    <w:rsid w:val="00FC5A76"/>
    <w:rsid w:val="00FD2707"/>
    <w:rsid w:val="00FD4515"/>
    <w:rsid w:val="00FD6F2F"/>
    <w:rsid w:val="00FD6F5E"/>
    <w:rsid w:val="00FD7951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D2A0-1007-4F3D-8F49-31531B2F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8</Pages>
  <Words>5998</Words>
  <Characters>43170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0</cp:revision>
  <dcterms:created xsi:type="dcterms:W3CDTF">2015-08-13T12:38:00Z</dcterms:created>
  <dcterms:modified xsi:type="dcterms:W3CDTF">2021-03-26T12:58:00Z</dcterms:modified>
</cp:coreProperties>
</file>